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1E" w:rsidRPr="005E1EF3" w:rsidRDefault="005E1EF3" w:rsidP="005E1EF3">
      <w:pPr>
        <w:widowControl/>
        <w:autoSpaceDE w:val="0"/>
        <w:autoSpaceDN w:val="0"/>
        <w:adjustRightInd w:val="0"/>
        <w:ind w:left="354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</w:t>
      </w:r>
      <w:r w:rsidR="0009371E" w:rsidRPr="005E1EF3">
        <w:rPr>
          <w:rFonts w:ascii="Times New Roman" w:eastAsia="Times New Roman" w:hAnsi="Times New Roman" w:cs="Times New Roman"/>
          <w:color w:val="auto"/>
          <w:sz w:val="20"/>
          <w:szCs w:val="20"/>
        </w:rPr>
        <w:t>Приложение 3</w:t>
      </w:r>
    </w:p>
    <w:p w:rsidR="0009371E" w:rsidRPr="000602B3" w:rsidRDefault="0009371E" w:rsidP="000602B3">
      <w:pPr>
        <w:pStyle w:val="20"/>
        <w:shd w:val="clear" w:color="auto" w:fill="auto"/>
        <w:spacing w:after="0" w:line="240" w:lineRule="auto"/>
        <w:ind w:left="5103" w:right="-6"/>
        <w:jc w:val="both"/>
        <w:rPr>
          <w:color w:val="auto"/>
          <w:sz w:val="20"/>
          <w:szCs w:val="20"/>
        </w:rPr>
      </w:pPr>
      <w:r w:rsidRPr="000602B3">
        <w:rPr>
          <w:color w:val="auto"/>
          <w:sz w:val="20"/>
          <w:szCs w:val="20"/>
        </w:rPr>
        <w:t>к  Порядку выдачи разовых специальных пр</w:t>
      </w:r>
      <w:r w:rsidRPr="000602B3">
        <w:rPr>
          <w:color w:val="auto"/>
          <w:sz w:val="20"/>
          <w:szCs w:val="20"/>
        </w:rPr>
        <w:t>о</w:t>
      </w:r>
      <w:r w:rsidRPr="000602B3">
        <w:rPr>
          <w:color w:val="auto"/>
          <w:sz w:val="20"/>
          <w:szCs w:val="20"/>
        </w:rPr>
        <w:t>пусков</w:t>
      </w:r>
      <w:r w:rsidRPr="000602B3">
        <w:rPr>
          <w:spacing w:val="2"/>
          <w:sz w:val="20"/>
          <w:szCs w:val="20"/>
        </w:rPr>
        <w:t xml:space="preserve"> </w:t>
      </w:r>
      <w:r w:rsidRPr="000602B3">
        <w:rPr>
          <w:color w:val="auto"/>
          <w:sz w:val="20"/>
          <w:szCs w:val="20"/>
        </w:rPr>
        <w:t xml:space="preserve">гражданам, имеющим необходимость покинуть место проживания (пребывания) в случаях, носящих неотложный характер, </w:t>
      </w:r>
      <w:r w:rsidRPr="000602B3">
        <w:rPr>
          <w:spacing w:val="2"/>
          <w:sz w:val="20"/>
          <w:szCs w:val="20"/>
        </w:rPr>
        <w:t>на те</w:t>
      </w:r>
      <w:r w:rsidRPr="000602B3">
        <w:rPr>
          <w:spacing w:val="2"/>
          <w:sz w:val="20"/>
          <w:szCs w:val="20"/>
        </w:rPr>
        <w:t>р</w:t>
      </w:r>
      <w:r w:rsidRPr="000602B3">
        <w:rPr>
          <w:spacing w:val="2"/>
          <w:sz w:val="20"/>
          <w:szCs w:val="20"/>
        </w:rPr>
        <w:t>ритории муниципального образования гор</w:t>
      </w:r>
      <w:r w:rsidRPr="000602B3">
        <w:rPr>
          <w:spacing w:val="2"/>
          <w:sz w:val="20"/>
          <w:szCs w:val="20"/>
        </w:rPr>
        <w:t>о</w:t>
      </w:r>
      <w:r w:rsidRPr="000602B3">
        <w:rPr>
          <w:spacing w:val="2"/>
          <w:sz w:val="20"/>
          <w:szCs w:val="20"/>
        </w:rPr>
        <w:t xml:space="preserve">да-курорта Пятигорска и </w:t>
      </w:r>
      <w:r w:rsidRPr="000602B3">
        <w:rPr>
          <w:color w:val="auto"/>
          <w:sz w:val="20"/>
          <w:szCs w:val="20"/>
        </w:rPr>
        <w:t>выдачи специальных пропусков на право передвижения юридическим лицам, индивидуальным предпринимателям и их работникам, деятельность которых является критически важной для решения вопросов жи</w:t>
      </w:r>
      <w:r w:rsidRPr="000602B3">
        <w:rPr>
          <w:color w:val="auto"/>
          <w:sz w:val="20"/>
          <w:szCs w:val="20"/>
        </w:rPr>
        <w:t>з</w:t>
      </w:r>
      <w:r w:rsidRPr="000602B3">
        <w:rPr>
          <w:color w:val="auto"/>
          <w:sz w:val="20"/>
          <w:szCs w:val="20"/>
        </w:rPr>
        <w:t xml:space="preserve">необеспечения населения города Пятигорска, </w:t>
      </w:r>
      <w:r w:rsidRPr="000602B3">
        <w:rPr>
          <w:color w:val="auto"/>
          <w:spacing w:val="2"/>
          <w:sz w:val="20"/>
          <w:szCs w:val="20"/>
        </w:rPr>
        <w:t>на период действия ограничительных мероприятий (карантина) на территории муниципального о</w:t>
      </w:r>
      <w:r w:rsidRPr="000602B3">
        <w:rPr>
          <w:color w:val="auto"/>
          <w:spacing w:val="2"/>
          <w:sz w:val="20"/>
          <w:szCs w:val="20"/>
        </w:rPr>
        <w:t>б</w:t>
      </w:r>
      <w:r w:rsidRPr="000602B3">
        <w:rPr>
          <w:color w:val="auto"/>
          <w:spacing w:val="2"/>
          <w:sz w:val="20"/>
          <w:szCs w:val="20"/>
        </w:rPr>
        <w:t>разования города-курорта Пятигорска</w:t>
      </w:r>
    </w:p>
    <w:p w:rsidR="00A82EC7" w:rsidRDefault="00A82EC7" w:rsidP="00A82EC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09371E" w:rsidRDefault="0009371E" w:rsidP="00A82EC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300158" w:rsidRDefault="0009371E" w:rsidP="00300158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371E">
        <w:rPr>
          <w:rFonts w:ascii="Times New Roman" w:hAnsi="Times New Roman" w:cs="Times New Roman"/>
          <w:color w:val="auto"/>
          <w:sz w:val="28"/>
          <w:szCs w:val="28"/>
        </w:rPr>
        <w:t>Печать</w:t>
      </w:r>
    </w:p>
    <w:p w:rsidR="0009371E" w:rsidRPr="0009371E" w:rsidRDefault="0009371E" w:rsidP="0057789B">
      <w:pPr>
        <w:widowControl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37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0158">
        <w:rPr>
          <w:rFonts w:ascii="Times New Roman" w:hAnsi="Times New Roman" w:cs="Times New Roman"/>
          <w:color w:val="auto"/>
          <w:sz w:val="28"/>
          <w:szCs w:val="28"/>
        </w:rPr>
        <w:t xml:space="preserve">для заверения специальных пропусков </w:t>
      </w:r>
      <w:r w:rsidR="00300158" w:rsidRPr="00300158">
        <w:rPr>
          <w:rFonts w:ascii="Times New Roman" w:hAnsi="Times New Roman" w:cs="Times New Roman"/>
          <w:color w:val="auto"/>
          <w:sz w:val="28"/>
          <w:szCs w:val="28"/>
        </w:rPr>
        <w:t>гражданам, имеющим необходимость покинуть место проживания (пребывания) в случаях, носящих неотложный характер, на территори</w:t>
      </w:r>
      <w:r w:rsidR="003B2EE9">
        <w:rPr>
          <w:rFonts w:ascii="Times New Roman" w:hAnsi="Times New Roman" w:cs="Times New Roman"/>
          <w:color w:val="auto"/>
          <w:sz w:val="28"/>
          <w:szCs w:val="28"/>
        </w:rPr>
        <w:t>и муниципального образования го</w:t>
      </w:r>
      <w:r w:rsidR="00300158" w:rsidRPr="00300158">
        <w:rPr>
          <w:rFonts w:ascii="Times New Roman" w:hAnsi="Times New Roman" w:cs="Times New Roman"/>
          <w:color w:val="auto"/>
          <w:sz w:val="28"/>
          <w:szCs w:val="28"/>
        </w:rPr>
        <w:t>рода-курорта Пят</w:t>
      </w:r>
      <w:r w:rsidR="00300158" w:rsidRPr="0030015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00158" w:rsidRPr="00300158">
        <w:rPr>
          <w:rFonts w:ascii="Times New Roman" w:hAnsi="Times New Roman" w:cs="Times New Roman"/>
          <w:color w:val="auto"/>
          <w:sz w:val="28"/>
          <w:szCs w:val="28"/>
        </w:rPr>
        <w:t>горска и специальных пропусков на право передвижения юридическим лицам, индивидуальным предпринимателям и их работникам, деятельность которых является критически важной для решения вопросов жизнеобеспечения нас</w:t>
      </w:r>
      <w:r w:rsidR="00300158" w:rsidRPr="0030015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00158" w:rsidRPr="00300158">
        <w:rPr>
          <w:rFonts w:ascii="Times New Roman" w:hAnsi="Times New Roman" w:cs="Times New Roman"/>
          <w:color w:val="auto"/>
          <w:sz w:val="28"/>
          <w:szCs w:val="28"/>
        </w:rPr>
        <w:t>ления города Пятигорска, на период действия ограничительных мероприятий (карантина) на территории муниципального образования города-курорта П</w:t>
      </w:r>
      <w:r w:rsidR="00300158" w:rsidRPr="0030015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00158" w:rsidRPr="00300158">
        <w:rPr>
          <w:rFonts w:ascii="Times New Roman" w:hAnsi="Times New Roman" w:cs="Times New Roman"/>
          <w:color w:val="auto"/>
          <w:sz w:val="28"/>
          <w:szCs w:val="28"/>
        </w:rPr>
        <w:t>тигорска</w:t>
      </w:r>
    </w:p>
    <w:p w:rsidR="0009371E" w:rsidRPr="0009371E" w:rsidRDefault="0009371E" w:rsidP="00300158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00158" w:rsidRDefault="00300158" w:rsidP="00A82EC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300158" w:rsidRPr="00300158" w:rsidRDefault="00300158" w:rsidP="00300158">
      <w:pPr>
        <w:rPr>
          <w:rFonts w:ascii="Times New Roman" w:hAnsi="Times New Roman" w:cs="Times New Roman"/>
          <w:sz w:val="22"/>
          <w:szCs w:val="22"/>
          <w:lang w:bidi="ar-SA"/>
        </w:rPr>
      </w:pPr>
    </w:p>
    <w:p w:rsidR="00300158" w:rsidRPr="00300158" w:rsidRDefault="00300158" w:rsidP="00300158">
      <w:pPr>
        <w:rPr>
          <w:rFonts w:ascii="Times New Roman" w:hAnsi="Times New Roman" w:cs="Times New Roman"/>
          <w:sz w:val="22"/>
          <w:szCs w:val="22"/>
          <w:lang w:bidi="ar-SA"/>
        </w:rPr>
      </w:pPr>
    </w:p>
    <w:p w:rsidR="00300158" w:rsidRPr="00300158" w:rsidRDefault="00300158" w:rsidP="00300158">
      <w:pPr>
        <w:rPr>
          <w:rFonts w:ascii="Times New Roman" w:hAnsi="Times New Roman" w:cs="Times New Roman"/>
          <w:sz w:val="22"/>
          <w:szCs w:val="22"/>
          <w:lang w:bidi="ar-SA"/>
        </w:rPr>
      </w:pPr>
    </w:p>
    <w:p w:rsidR="00300158" w:rsidRPr="00300158" w:rsidRDefault="00300158" w:rsidP="00300158">
      <w:pPr>
        <w:rPr>
          <w:rFonts w:ascii="Times New Roman" w:hAnsi="Times New Roman" w:cs="Times New Roman"/>
          <w:sz w:val="22"/>
          <w:szCs w:val="22"/>
          <w:lang w:bidi="ar-SA"/>
        </w:rPr>
      </w:pPr>
    </w:p>
    <w:p w:rsidR="00300158" w:rsidRPr="00300158" w:rsidRDefault="00300158" w:rsidP="00300158">
      <w:pPr>
        <w:rPr>
          <w:rFonts w:ascii="Times New Roman" w:hAnsi="Times New Roman" w:cs="Times New Roman"/>
          <w:sz w:val="22"/>
          <w:szCs w:val="22"/>
          <w:lang w:bidi="ar-SA"/>
        </w:rPr>
      </w:pPr>
    </w:p>
    <w:p w:rsidR="00300158" w:rsidRPr="00300158" w:rsidRDefault="00300158" w:rsidP="00300158">
      <w:pPr>
        <w:rPr>
          <w:rFonts w:ascii="Times New Roman" w:hAnsi="Times New Roman" w:cs="Times New Roman"/>
          <w:sz w:val="22"/>
          <w:szCs w:val="22"/>
          <w:lang w:bidi="ar-SA"/>
        </w:rPr>
      </w:pPr>
    </w:p>
    <w:p w:rsidR="00300158" w:rsidRPr="00300158" w:rsidRDefault="00300158" w:rsidP="00300158">
      <w:pPr>
        <w:rPr>
          <w:rFonts w:ascii="Times New Roman" w:hAnsi="Times New Roman" w:cs="Times New Roman"/>
          <w:sz w:val="22"/>
          <w:szCs w:val="22"/>
          <w:lang w:bidi="ar-SA"/>
        </w:rPr>
      </w:pPr>
    </w:p>
    <w:p w:rsidR="00300158" w:rsidRPr="00300158" w:rsidRDefault="00300158" w:rsidP="00300158">
      <w:pPr>
        <w:rPr>
          <w:rFonts w:ascii="Times New Roman" w:hAnsi="Times New Roman" w:cs="Times New Roman"/>
          <w:sz w:val="22"/>
          <w:szCs w:val="22"/>
          <w:lang w:bidi="ar-SA"/>
        </w:rPr>
      </w:pPr>
    </w:p>
    <w:p w:rsidR="00300158" w:rsidRPr="00300158" w:rsidRDefault="00300158" w:rsidP="00300158">
      <w:pPr>
        <w:rPr>
          <w:rFonts w:ascii="Times New Roman" w:hAnsi="Times New Roman" w:cs="Times New Roman"/>
          <w:sz w:val="22"/>
          <w:szCs w:val="22"/>
          <w:lang w:bidi="ar-SA"/>
        </w:rPr>
      </w:pPr>
    </w:p>
    <w:p w:rsidR="00300158" w:rsidRPr="00300158" w:rsidRDefault="00300158" w:rsidP="00300158">
      <w:pPr>
        <w:rPr>
          <w:rFonts w:ascii="Times New Roman" w:hAnsi="Times New Roman" w:cs="Times New Roman"/>
          <w:sz w:val="22"/>
          <w:szCs w:val="22"/>
          <w:lang w:bidi="ar-SA"/>
        </w:rPr>
      </w:pPr>
    </w:p>
    <w:p w:rsidR="00300158" w:rsidRPr="00300158" w:rsidRDefault="00300158" w:rsidP="00300158">
      <w:pPr>
        <w:rPr>
          <w:rFonts w:ascii="Times New Roman" w:hAnsi="Times New Roman" w:cs="Times New Roman"/>
          <w:sz w:val="22"/>
          <w:szCs w:val="22"/>
          <w:lang w:bidi="ar-SA"/>
        </w:rPr>
      </w:pPr>
    </w:p>
    <w:p w:rsidR="00300158" w:rsidRDefault="00300158" w:rsidP="00300158">
      <w:pPr>
        <w:rPr>
          <w:rFonts w:ascii="Times New Roman" w:hAnsi="Times New Roman" w:cs="Times New Roman"/>
          <w:sz w:val="22"/>
          <w:szCs w:val="22"/>
          <w:lang w:bidi="ar-SA"/>
        </w:rPr>
      </w:pPr>
    </w:p>
    <w:p w:rsidR="00300158" w:rsidRPr="00300158" w:rsidRDefault="00300158" w:rsidP="00300158">
      <w:pPr>
        <w:rPr>
          <w:rFonts w:ascii="Times New Roman" w:hAnsi="Times New Roman" w:cs="Times New Roman"/>
          <w:sz w:val="22"/>
          <w:szCs w:val="22"/>
          <w:lang w:bidi="ar-SA"/>
        </w:rPr>
      </w:pPr>
    </w:p>
    <w:p w:rsidR="00300158" w:rsidRPr="00300158" w:rsidRDefault="00300158" w:rsidP="00300158">
      <w:pPr>
        <w:rPr>
          <w:rFonts w:ascii="Times New Roman" w:hAnsi="Times New Roman" w:cs="Times New Roman"/>
          <w:sz w:val="22"/>
          <w:szCs w:val="22"/>
          <w:lang w:bidi="ar-SA"/>
        </w:rPr>
      </w:pPr>
    </w:p>
    <w:p w:rsidR="00300158" w:rsidRDefault="00300158" w:rsidP="00300158">
      <w:pPr>
        <w:rPr>
          <w:rFonts w:ascii="Times New Roman" w:hAnsi="Times New Roman" w:cs="Times New Roman"/>
          <w:sz w:val="22"/>
          <w:szCs w:val="22"/>
          <w:lang w:bidi="ar-SA"/>
        </w:rPr>
      </w:pPr>
    </w:p>
    <w:p w:rsidR="00300158" w:rsidRDefault="00300158" w:rsidP="00300158">
      <w:pPr>
        <w:tabs>
          <w:tab w:val="left" w:pos="5747"/>
        </w:tabs>
        <w:rPr>
          <w:rFonts w:ascii="Times New Roman" w:hAnsi="Times New Roman" w:cs="Times New Roman"/>
          <w:sz w:val="22"/>
          <w:szCs w:val="22"/>
          <w:lang w:bidi="ar-SA"/>
        </w:rPr>
      </w:pPr>
    </w:p>
    <w:p w:rsidR="00300158" w:rsidRDefault="00300158" w:rsidP="00300158">
      <w:pPr>
        <w:tabs>
          <w:tab w:val="left" w:pos="5747"/>
        </w:tabs>
        <w:rPr>
          <w:rFonts w:ascii="Times New Roman" w:hAnsi="Times New Roman" w:cs="Times New Roman"/>
          <w:sz w:val="22"/>
          <w:szCs w:val="22"/>
          <w:lang w:bidi="ar-SA"/>
        </w:rPr>
      </w:pPr>
    </w:p>
    <w:p w:rsidR="00300158" w:rsidRDefault="00300158" w:rsidP="00300158">
      <w:pPr>
        <w:tabs>
          <w:tab w:val="left" w:pos="5747"/>
        </w:tabs>
        <w:rPr>
          <w:rFonts w:ascii="Times New Roman" w:hAnsi="Times New Roman" w:cs="Times New Roman"/>
          <w:sz w:val="22"/>
          <w:szCs w:val="22"/>
          <w:lang w:bidi="ar-SA"/>
        </w:rPr>
      </w:pPr>
    </w:p>
    <w:p w:rsidR="00300158" w:rsidRDefault="00300158" w:rsidP="00300158">
      <w:pPr>
        <w:tabs>
          <w:tab w:val="left" w:pos="5747"/>
        </w:tabs>
        <w:rPr>
          <w:rFonts w:ascii="Times New Roman" w:hAnsi="Times New Roman" w:cs="Times New Roman"/>
          <w:sz w:val="22"/>
          <w:szCs w:val="22"/>
          <w:lang w:bidi="ar-SA"/>
        </w:rPr>
      </w:pPr>
    </w:p>
    <w:p w:rsidR="005E1EF3" w:rsidRPr="002E7D1D" w:rsidRDefault="005E1EF3" w:rsidP="005E1EF3">
      <w:pPr>
        <w:tabs>
          <w:tab w:val="left" w:pos="5747"/>
        </w:tabs>
        <w:rPr>
          <w:rFonts w:ascii="Times New Roman" w:hAnsi="Times New Roman" w:cs="Times New Roman"/>
          <w:sz w:val="28"/>
          <w:szCs w:val="28"/>
          <w:lang w:bidi="ar-SA"/>
        </w:rPr>
      </w:pPr>
      <w:r w:rsidRPr="002E7D1D">
        <w:rPr>
          <w:rFonts w:ascii="Times New Roman" w:hAnsi="Times New Roman" w:cs="Times New Roman"/>
          <w:sz w:val="28"/>
          <w:szCs w:val="28"/>
          <w:lang w:bidi="ar-SA"/>
        </w:rPr>
        <w:t xml:space="preserve">Заместитель главы администрации </w:t>
      </w:r>
    </w:p>
    <w:p w:rsidR="005E1EF3" w:rsidRPr="002E7D1D" w:rsidRDefault="005E1EF3" w:rsidP="005E1EF3">
      <w:pPr>
        <w:tabs>
          <w:tab w:val="left" w:pos="5747"/>
        </w:tabs>
        <w:rPr>
          <w:rFonts w:ascii="Times New Roman" w:hAnsi="Times New Roman" w:cs="Times New Roman"/>
          <w:sz w:val="28"/>
          <w:szCs w:val="28"/>
          <w:lang w:bidi="ar-SA"/>
        </w:rPr>
      </w:pPr>
      <w:r w:rsidRPr="002E7D1D">
        <w:rPr>
          <w:rFonts w:ascii="Times New Roman" w:hAnsi="Times New Roman" w:cs="Times New Roman"/>
          <w:sz w:val="28"/>
          <w:szCs w:val="28"/>
          <w:lang w:bidi="ar-SA"/>
        </w:rPr>
        <w:t xml:space="preserve">города Пятигорска, управляющий </w:t>
      </w:r>
    </w:p>
    <w:p w:rsidR="005E1EF3" w:rsidRPr="002E7D1D" w:rsidRDefault="005E1EF3" w:rsidP="005E1EF3">
      <w:pPr>
        <w:tabs>
          <w:tab w:val="left" w:pos="5747"/>
        </w:tabs>
        <w:rPr>
          <w:rFonts w:ascii="Times New Roman" w:hAnsi="Times New Roman" w:cs="Times New Roman"/>
          <w:sz w:val="28"/>
          <w:szCs w:val="28"/>
          <w:lang w:bidi="ar-SA"/>
        </w:rPr>
      </w:pPr>
      <w:r w:rsidRPr="002E7D1D">
        <w:rPr>
          <w:rFonts w:ascii="Times New Roman" w:hAnsi="Times New Roman" w:cs="Times New Roman"/>
          <w:sz w:val="28"/>
          <w:szCs w:val="28"/>
          <w:lang w:bidi="ar-SA"/>
        </w:rPr>
        <w:t>делами администрации города Пятигорска</w:t>
      </w:r>
      <w:r w:rsidRPr="002E7D1D">
        <w:rPr>
          <w:rFonts w:ascii="Times New Roman" w:hAnsi="Times New Roman" w:cs="Times New Roman"/>
          <w:sz w:val="28"/>
          <w:szCs w:val="28"/>
          <w:lang w:bidi="ar-SA"/>
        </w:rPr>
        <w:tab/>
      </w:r>
      <w:r w:rsidRPr="002E7D1D">
        <w:rPr>
          <w:rFonts w:ascii="Times New Roman" w:hAnsi="Times New Roman" w:cs="Times New Roman"/>
          <w:sz w:val="28"/>
          <w:szCs w:val="28"/>
          <w:lang w:bidi="ar-SA"/>
        </w:rPr>
        <w:tab/>
      </w:r>
      <w:r w:rsidRPr="002E7D1D">
        <w:rPr>
          <w:rFonts w:ascii="Times New Roman" w:hAnsi="Times New Roman" w:cs="Times New Roman"/>
          <w:sz w:val="28"/>
          <w:szCs w:val="28"/>
          <w:lang w:bidi="ar-SA"/>
        </w:rPr>
        <w:tab/>
        <w:t xml:space="preserve">      Д.М. Маркарян</w:t>
      </w:r>
    </w:p>
    <w:p w:rsidR="00300158" w:rsidRDefault="00300158" w:rsidP="00300158">
      <w:pPr>
        <w:tabs>
          <w:tab w:val="left" w:pos="5747"/>
        </w:tabs>
        <w:rPr>
          <w:rFonts w:ascii="Times New Roman" w:hAnsi="Times New Roman" w:cs="Times New Roman"/>
          <w:sz w:val="22"/>
          <w:szCs w:val="22"/>
          <w:lang w:bidi="ar-SA"/>
        </w:rPr>
      </w:pPr>
    </w:p>
    <w:p w:rsidR="000602B3" w:rsidRDefault="000602B3" w:rsidP="00300158">
      <w:pPr>
        <w:tabs>
          <w:tab w:val="left" w:pos="5747"/>
        </w:tabs>
        <w:rPr>
          <w:rFonts w:ascii="Times New Roman" w:hAnsi="Times New Roman" w:cs="Times New Roman"/>
          <w:sz w:val="22"/>
          <w:szCs w:val="22"/>
          <w:lang w:bidi="ar-SA"/>
        </w:rPr>
      </w:pPr>
    </w:p>
    <w:p w:rsidR="000602B3" w:rsidRDefault="000602B3" w:rsidP="00300158">
      <w:pPr>
        <w:tabs>
          <w:tab w:val="left" w:pos="5747"/>
        </w:tabs>
        <w:rPr>
          <w:rFonts w:ascii="Times New Roman" w:hAnsi="Times New Roman" w:cs="Times New Roman"/>
          <w:sz w:val="22"/>
          <w:szCs w:val="22"/>
          <w:lang w:bidi="ar-SA"/>
        </w:rPr>
      </w:pPr>
    </w:p>
    <w:p w:rsidR="000602B3" w:rsidRDefault="000602B3" w:rsidP="00300158">
      <w:pPr>
        <w:tabs>
          <w:tab w:val="left" w:pos="5747"/>
        </w:tabs>
        <w:rPr>
          <w:rFonts w:ascii="Times New Roman" w:hAnsi="Times New Roman" w:cs="Times New Roman"/>
          <w:sz w:val="22"/>
          <w:szCs w:val="22"/>
          <w:lang w:bidi="ar-SA"/>
        </w:rPr>
      </w:pPr>
    </w:p>
    <w:p w:rsidR="000602B3" w:rsidRDefault="000602B3" w:rsidP="00300158">
      <w:pPr>
        <w:tabs>
          <w:tab w:val="left" w:pos="5747"/>
        </w:tabs>
        <w:rPr>
          <w:rFonts w:ascii="Times New Roman" w:hAnsi="Times New Roman" w:cs="Times New Roman"/>
          <w:sz w:val="22"/>
          <w:szCs w:val="22"/>
          <w:lang w:bidi="ar-SA"/>
        </w:rPr>
      </w:pPr>
    </w:p>
    <w:p w:rsidR="000602B3" w:rsidRDefault="000602B3" w:rsidP="00300158">
      <w:pPr>
        <w:tabs>
          <w:tab w:val="left" w:pos="5747"/>
        </w:tabs>
        <w:rPr>
          <w:rFonts w:ascii="Times New Roman" w:hAnsi="Times New Roman" w:cs="Times New Roman"/>
          <w:sz w:val="22"/>
          <w:szCs w:val="22"/>
          <w:lang w:bidi="ar-SA"/>
        </w:rPr>
      </w:pPr>
    </w:p>
    <w:p w:rsidR="005E1EF3" w:rsidRDefault="005E1EF3" w:rsidP="00300158">
      <w:pPr>
        <w:tabs>
          <w:tab w:val="left" w:pos="5747"/>
        </w:tabs>
        <w:rPr>
          <w:rFonts w:ascii="Times New Roman" w:hAnsi="Times New Roman" w:cs="Times New Roman"/>
          <w:sz w:val="22"/>
          <w:szCs w:val="22"/>
          <w:lang w:bidi="ar-SA"/>
        </w:rPr>
      </w:pPr>
    </w:p>
    <w:sectPr w:rsidR="005E1EF3" w:rsidSect="006C050D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548" w:rsidRDefault="00FD5548" w:rsidP="00DD6514">
      <w:r>
        <w:separator/>
      </w:r>
    </w:p>
  </w:endnote>
  <w:endnote w:type="continuationSeparator" w:id="1">
    <w:p w:rsidR="00FD5548" w:rsidRDefault="00FD5548" w:rsidP="00DD6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548" w:rsidRDefault="00FD5548"/>
  </w:footnote>
  <w:footnote w:type="continuationSeparator" w:id="1">
    <w:p w:rsidR="00FD5548" w:rsidRDefault="00FD554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E9F"/>
    <w:multiLevelType w:val="multilevel"/>
    <w:tmpl w:val="20BC1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BA15B2"/>
    <w:multiLevelType w:val="multilevel"/>
    <w:tmpl w:val="EC344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AE417C"/>
    <w:multiLevelType w:val="multilevel"/>
    <w:tmpl w:val="D2D0EE2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5028D2"/>
    <w:multiLevelType w:val="multilevel"/>
    <w:tmpl w:val="636C9BCE"/>
    <w:lvl w:ilvl="0">
      <w:start w:val="2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8F1614"/>
    <w:multiLevelType w:val="multilevel"/>
    <w:tmpl w:val="8452C4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782443"/>
    <w:multiLevelType w:val="multilevel"/>
    <w:tmpl w:val="B150DEB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AA26EF"/>
    <w:multiLevelType w:val="hybridMultilevel"/>
    <w:tmpl w:val="B8F2C55A"/>
    <w:lvl w:ilvl="0" w:tplc="08FE50B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D5C86"/>
    <w:multiLevelType w:val="multilevel"/>
    <w:tmpl w:val="B4A238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E1808"/>
    <w:multiLevelType w:val="multilevel"/>
    <w:tmpl w:val="03B6ADD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473222"/>
    <w:multiLevelType w:val="multilevel"/>
    <w:tmpl w:val="E3F82E8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0D036F"/>
    <w:multiLevelType w:val="multilevel"/>
    <w:tmpl w:val="B95A2D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EB63CC"/>
    <w:multiLevelType w:val="multilevel"/>
    <w:tmpl w:val="BF8873B8"/>
    <w:lvl w:ilvl="0">
      <w:start w:val="2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804F60"/>
    <w:multiLevelType w:val="multilevel"/>
    <w:tmpl w:val="C470A2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786345"/>
    <w:multiLevelType w:val="multilevel"/>
    <w:tmpl w:val="590A66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93209B"/>
    <w:multiLevelType w:val="multilevel"/>
    <w:tmpl w:val="0768898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D6514"/>
    <w:rsid w:val="0001150F"/>
    <w:rsid w:val="00035E76"/>
    <w:rsid w:val="00050656"/>
    <w:rsid w:val="000602B3"/>
    <w:rsid w:val="0007403C"/>
    <w:rsid w:val="00083B59"/>
    <w:rsid w:val="00087BAC"/>
    <w:rsid w:val="0009371E"/>
    <w:rsid w:val="000B3884"/>
    <w:rsid w:val="000B4546"/>
    <w:rsid w:val="000C02C8"/>
    <w:rsid w:val="000D2B1C"/>
    <w:rsid w:val="000D37B3"/>
    <w:rsid w:val="000D64E7"/>
    <w:rsid w:val="000E3D23"/>
    <w:rsid w:val="000F1B5A"/>
    <w:rsid w:val="00100538"/>
    <w:rsid w:val="00107B41"/>
    <w:rsid w:val="00121D9C"/>
    <w:rsid w:val="00123E70"/>
    <w:rsid w:val="00171B48"/>
    <w:rsid w:val="001726D5"/>
    <w:rsid w:val="00197642"/>
    <w:rsid w:val="001A2E31"/>
    <w:rsid w:val="001A5702"/>
    <w:rsid w:val="001D385C"/>
    <w:rsid w:val="001D6763"/>
    <w:rsid w:val="001D6B63"/>
    <w:rsid w:val="001F441D"/>
    <w:rsid w:val="001F4804"/>
    <w:rsid w:val="0020212E"/>
    <w:rsid w:val="00203499"/>
    <w:rsid w:val="002260D3"/>
    <w:rsid w:val="002329C1"/>
    <w:rsid w:val="00260CFD"/>
    <w:rsid w:val="002666AF"/>
    <w:rsid w:val="0028017B"/>
    <w:rsid w:val="00287FC7"/>
    <w:rsid w:val="00290D90"/>
    <w:rsid w:val="002A19BB"/>
    <w:rsid w:val="002E7D1D"/>
    <w:rsid w:val="00300158"/>
    <w:rsid w:val="003106CF"/>
    <w:rsid w:val="00331FBC"/>
    <w:rsid w:val="00333D7E"/>
    <w:rsid w:val="0033700D"/>
    <w:rsid w:val="003517E9"/>
    <w:rsid w:val="00355F4E"/>
    <w:rsid w:val="00362DF0"/>
    <w:rsid w:val="0039349D"/>
    <w:rsid w:val="003957A1"/>
    <w:rsid w:val="003B2EE9"/>
    <w:rsid w:val="003B371C"/>
    <w:rsid w:val="003C2628"/>
    <w:rsid w:val="003D2B73"/>
    <w:rsid w:val="003D38E0"/>
    <w:rsid w:val="0040173D"/>
    <w:rsid w:val="004124C8"/>
    <w:rsid w:val="004247B5"/>
    <w:rsid w:val="004276E8"/>
    <w:rsid w:val="00431694"/>
    <w:rsid w:val="0044039A"/>
    <w:rsid w:val="0044061B"/>
    <w:rsid w:val="0044693E"/>
    <w:rsid w:val="00447C74"/>
    <w:rsid w:val="00457883"/>
    <w:rsid w:val="00457C89"/>
    <w:rsid w:val="00463890"/>
    <w:rsid w:val="00477E94"/>
    <w:rsid w:val="0049102C"/>
    <w:rsid w:val="004A1B9C"/>
    <w:rsid w:val="004A5349"/>
    <w:rsid w:val="004C34BD"/>
    <w:rsid w:val="004D4008"/>
    <w:rsid w:val="004F13A2"/>
    <w:rsid w:val="004F2B70"/>
    <w:rsid w:val="0052655B"/>
    <w:rsid w:val="005450E4"/>
    <w:rsid w:val="00551560"/>
    <w:rsid w:val="00555094"/>
    <w:rsid w:val="005558BC"/>
    <w:rsid w:val="00557B28"/>
    <w:rsid w:val="0057789B"/>
    <w:rsid w:val="00581E8E"/>
    <w:rsid w:val="0058444C"/>
    <w:rsid w:val="005A7A70"/>
    <w:rsid w:val="005E1EF3"/>
    <w:rsid w:val="005E3471"/>
    <w:rsid w:val="005E35D4"/>
    <w:rsid w:val="005F3D64"/>
    <w:rsid w:val="005F4BD6"/>
    <w:rsid w:val="00605C9A"/>
    <w:rsid w:val="00617777"/>
    <w:rsid w:val="006255B4"/>
    <w:rsid w:val="00641C1A"/>
    <w:rsid w:val="006541BC"/>
    <w:rsid w:val="00661243"/>
    <w:rsid w:val="00663513"/>
    <w:rsid w:val="00663817"/>
    <w:rsid w:val="006639CB"/>
    <w:rsid w:val="00695CE2"/>
    <w:rsid w:val="006A6C66"/>
    <w:rsid w:val="006A7970"/>
    <w:rsid w:val="006C022D"/>
    <w:rsid w:val="006C050D"/>
    <w:rsid w:val="006C2859"/>
    <w:rsid w:val="006C4D55"/>
    <w:rsid w:val="006C523C"/>
    <w:rsid w:val="00706FFF"/>
    <w:rsid w:val="007109A6"/>
    <w:rsid w:val="00720C1D"/>
    <w:rsid w:val="0074149B"/>
    <w:rsid w:val="00752BA5"/>
    <w:rsid w:val="007561F8"/>
    <w:rsid w:val="00767FF4"/>
    <w:rsid w:val="0078139A"/>
    <w:rsid w:val="0078760D"/>
    <w:rsid w:val="00792186"/>
    <w:rsid w:val="007A4A84"/>
    <w:rsid w:val="007B01AD"/>
    <w:rsid w:val="007B0D45"/>
    <w:rsid w:val="007B5C3B"/>
    <w:rsid w:val="007C42BF"/>
    <w:rsid w:val="007D4B97"/>
    <w:rsid w:val="00830955"/>
    <w:rsid w:val="00831152"/>
    <w:rsid w:val="00844DDD"/>
    <w:rsid w:val="00845811"/>
    <w:rsid w:val="008469BD"/>
    <w:rsid w:val="008512A2"/>
    <w:rsid w:val="008729F1"/>
    <w:rsid w:val="0087346F"/>
    <w:rsid w:val="00880DF2"/>
    <w:rsid w:val="00880F6C"/>
    <w:rsid w:val="00887C6F"/>
    <w:rsid w:val="008969D5"/>
    <w:rsid w:val="008A6B95"/>
    <w:rsid w:val="008A7000"/>
    <w:rsid w:val="008B1497"/>
    <w:rsid w:val="008B16CC"/>
    <w:rsid w:val="008B2092"/>
    <w:rsid w:val="008B5338"/>
    <w:rsid w:val="008C1201"/>
    <w:rsid w:val="008C3465"/>
    <w:rsid w:val="00912DA4"/>
    <w:rsid w:val="00924477"/>
    <w:rsid w:val="00935699"/>
    <w:rsid w:val="00954122"/>
    <w:rsid w:val="0096012D"/>
    <w:rsid w:val="00962F3A"/>
    <w:rsid w:val="00983D16"/>
    <w:rsid w:val="00995A8C"/>
    <w:rsid w:val="009A292A"/>
    <w:rsid w:val="009A3E81"/>
    <w:rsid w:val="009B0DA4"/>
    <w:rsid w:val="009B15CE"/>
    <w:rsid w:val="009D6D4C"/>
    <w:rsid w:val="009E1B35"/>
    <w:rsid w:val="009F4560"/>
    <w:rsid w:val="009F46F0"/>
    <w:rsid w:val="00A10E58"/>
    <w:rsid w:val="00A20641"/>
    <w:rsid w:val="00A3628B"/>
    <w:rsid w:val="00A3742D"/>
    <w:rsid w:val="00A37CE9"/>
    <w:rsid w:val="00A52682"/>
    <w:rsid w:val="00A60995"/>
    <w:rsid w:val="00A62EDD"/>
    <w:rsid w:val="00A726EB"/>
    <w:rsid w:val="00A82EC7"/>
    <w:rsid w:val="00AA3F98"/>
    <w:rsid w:val="00AB1D73"/>
    <w:rsid w:val="00AB6497"/>
    <w:rsid w:val="00AE0785"/>
    <w:rsid w:val="00AE1042"/>
    <w:rsid w:val="00AE1357"/>
    <w:rsid w:val="00B0596A"/>
    <w:rsid w:val="00B17983"/>
    <w:rsid w:val="00B201CB"/>
    <w:rsid w:val="00B22CEE"/>
    <w:rsid w:val="00B34027"/>
    <w:rsid w:val="00B52A90"/>
    <w:rsid w:val="00B53D9F"/>
    <w:rsid w:val="00B679FD"/>
    <w:rsid w:val="00B73291"/>
    <w:rsid w:val="00B8086B"/>
    <w:rsid w:val="00B8175E"/>
    <w:rsid w:val="00B84427"/>
    <w:rsid w:val="00B84978"/>
    <w:rsid w:val="00B86C15"/>
    <w:rsid w:val="00B905D0"/>
    <w:rsid w:val="00B9078D"/>
    <w:rsid w:val="00B9170C"/>
    <w:rsid w:val="00B95EA6"/>
    <w:rsid w:val="00BB3592"/>
    <w:rsid w:val="00BD5B59"/>
    <w:rsid w:val="00BD62D3"/>
    <w:rsid w:val="00BF447C"/>
    <w:rsid w:val="00C019CA"/>
    <w:rsid w:val="00C21F1F"/>
    <w:rsid w:val="00C361BA"/>
    <w:rsid w:val="00C4127C"/>
    <w:rsid w:val="00C44389"/>
    <w:rsid w:val="00C66ADD"/>
    <w:rsid w:val="00C66E2B"/>
    <w:rsid w:val="00C7192C"/>
    <w:rsid w:val="00C7263F"/>
    <w:rsid w:val="00C77B5E"/>
    <w:rsid w:val="00C81253"/>
    <w:rsid w:val="00C8219B"/>
    <w:rsid w:val="00C86F01"/>
    <w:rsid w:val="00CA38C7"/>
    <w:rsid w:val="00CA54C5"/>
    <w:rsid w:val="00CA6242"/>
    <w:rsid w:val="00CB1C1C"/>
    <w:rsid w:val="00CD49A5"/>
    <w:rsid w:val="00CF736E"/>
    <w:rsid w:val="00D018CB"/>
    <w:rsid w:val="00D0201F"/>
    <w:rsid w:val="00D04304"/>
    <w:rsid w:val="00D1248B"/>
    <w:rsid w:val="00D138B6"/>
    <w:rsid w:val="00D25A16"/>
    <w:rsid w:val="00D9563F"/>
    <w:rsid w:val="00DA2374"/>
    <w:rsid w:val="00DB4AF0"/>
    <w:rsid w:val="00DC47FC"/>
    <w:rsid w:val="00DC6B29"/>
    <w:rsid w:val="00DD1987"/>
    <w:rsid w:val="00DD280E"/>
    <w:rsid w:val="00DD6514"/>
    <w:rsid w:val="00E054BD"/>
    <w:rsid w:val="00E20C1A"/>
    <w:rsid w:val="00E278BD"/>
    <w:rsid w:val="00E304B6"/>
    <w:rsid w:val="00E46640"/>
    <w:rsid w:val="00E7647F"/>
    <w:rsid w:val="00E764C0"/>
    <w:rsid w:val="00E81BBE"/>
    <w:rsid w:val="00E84E11"/>
    <w:rsid w:val="00EA7DDD"/>
    <w:rsid w:val="00EC688B"/>
    <w:rsid w:val="00EE63E2"/>
    <w:rsid w:val="00F06BE1"/>
    <w:rsid w:val="00F1446D"/>
    <w:rsid w:val="00F24C92"/>
    <w:rsid w:val="00F30E79"/>
    <w:rsid w:val="00F370F4"/>
    <w:rsid w:val="00F43867"/>
    <w:rsid w:val="00F57EFB"/>
    <w:rsid w:val="00F70A3F"/>
    <w:rsid w:val="00F95DFD"/>
    <w:rsid w:val="00FA646E"/>
    <w:rsid w:val="00FB4040"/>
    <w:rsid w:val="00FB6DAF"/>
    <w:rsid w:val="00FD5548"/>
    <w:rsid w:val="00FE3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6514"/>
    <w:rPr>
      <w:color w:val="000000"/>
    </w:rPr>
  </w:style>
  <w:style w:type="paragraph" w:styleId="5">
    <w:name w:val="heading 5"/>
    <w:basedOn w:val="a"/>
    <w:next w:val="a"/>
    <w:link w:val="50"/>
    <w:qFormat/>
    <w:rsid w:val="00E7647F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651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D6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DD6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D6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DD6514"/>
    <w:pPr>
      <w:shd w:val="clear" w:color="auto" w:fill="FFFFFF"/>
      <w:spacing w:after="180" w:line="30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DD6514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DD6514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EE63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63E2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EE63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63E2"/>
    <w:rPr>
      <w:color w:val="000000"/>
    </w:rPr>
  </w:style>
  <w:style w:type="character" w:customStyle="1" w:styleId="4">
    <w:name w:val="Основной текст (4)_"/>
    <w:basedOn w:val="a0"/>
    <w:link w:val="40"/>
    <w:rsid w:val="007109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09A6"/>
    <w:pPr>
      <w:shd w:val="clear" w:color="auto" w:fill="FFFFFF"/>
      <w:spacing w:before="540" w:line="274" w:lineRule="exact"/>
      <w:ind w:hanging="480"/>
    </w:pPr>
    <w:rPr>
      <w:rFonts w:ascii="Times New Roman" w:eastAsia="Times New Roman" w:hAnsi="Times New Roman" w:cs="Times New Roman"/>
      <w:b/>
      <w:bCs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6C05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050D"/>
    <w:rPr>
      <w:rFonts w:ascii="Tahoma" w:hAnsi="Tahoma" w:cs="Tahoma"/>
      <w:color w:val="000000"/>
      <w:sz w:val="16"/>
      <w:szCs w:val="16"/>
    </w:rPr>
  </w:style>
  <w:style w:type="paragraph" w:styleId="aa">
    <w:name w:val="Normal (Web)"/>
    <w:basedOn w:val="a"/>
    <w:uiPriority w:val="99"/>
    <w:unhideWhenUsed/>
    <w:rsid w:val="00B905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Emphasis"/>
    <w:qFormat/>
    <w:rsid w:val="00287FC7"/>
    <w:rPr>
      <w:i/>
      <w:iCs/>
    </w:rPr>
  </w:style>
  <w:style w:type="character" w:customStyle="1" w:styleId="50">
    <w:name w:val="Заголовок 5 Знак"/>
    <w:basedOn w:val="a0"/>
    <w:link w:val="5"/>
    <w:rsid w:val="00E7647F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ac">
    <w:name w:val="No Spacing"/>
    <w:uiPriority w:val="1"/>
    <w:qFormat/>
    <w:rsid w:val="00E7647F"/>
    <w:rPr>
      <w:color w:val="000000"/>
    </w:rPr>
  </w:style>
  <w:style w:type="table" w:styleId="ad">
    <w:name w:val="Table Grid"/>
    <w:basedOn w:val="a1"/>
    <w:uiPriority w:val="59"/>
    <w:rsid w:val="00427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107C-A59C-4819-8C0A-9CEF0E4E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4-19T11:59:00Z</cp:lastPrinted>
  <dcterms:created xsi:type="dcterms:W3CDTF">2020-04-18T06:59:00Z</dcterms:created>
  <dcterms:modified xsi:type="dcterms:W3CDTF">2020-04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1300993</vt:i4>
  </property>
</Properties>
</file>